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8C3BCF">
        <w:rPr>
          <w:rFonts w:ascii="Times New Roman" w:hAnsi="Times New Roman"/>
          <w:b/>
          <w:lang w:val="ru-RU"/>
        </w:rPr>
        <w:t xml:space="preserve">06 декабря </w:t>
      </w:r>
      <w:r w:rsidR="00CE0344">
        <w:rPr>
          <w:rFonts w:ascii="Times New Roman" w:hAnsi="Times New Roman"/>
          <w:b/>
          <w:lang w:val="ru-RU"/>
        </w:rPr>
        <w:t>201</w:t>
      </w:r>
      <w:r w:rsidR="00C25324">
        <w:rPr>
          <w:rFonts w:ascii="Times New Roman" w:hAnsi="Times New Roman"/>
          <w:b/>
          <w:lang w:val="ru-RU"/>
        </w:rPr>
        <w:t>8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8C3BCF">
        <w:rPr>
          <w:rFonts w:ascii="Times New Roman" w:hAnsi="Times New Roman"/>
          <w:b/>
          <w:lang w:val="ru-RU"/>
        </w:rPr>
        <w:t>269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2D2E1C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1</w:t>
      </w:r>
      <w:r w:rsidR="00C25324">
        <w:rPr>
          <w:rFonts w:ascii="Times New Roman" w:hAnsi="Times New Roman"/>
          <w:b/>
          <w:snapToGrid w:val="0"/>
          <w:sz w:val="28"/>
          <w:szCs w:val="28"/>
          <w:lang w:val="ru-RU"/>
        </w:rPr>
        <w:t>9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621190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2D2E1C">
        <w:rPr>
          <w:szCs w:val="28"/>
        </w:rPr>
        <w:t>местный бюджет) на 201</w:t>
      </w:r>
      <w:r w:rsidR="00C25324">
        <w:rPr>
          <w:szCs w:val="28"/>
        </w:rPr>
        <w:t>9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</w:t>
      </w:r>
      <w:r w:rsidR="00024D7D" w:rsidRPr="00CA70FF">
        <w:rPr>
          <w:szCs w:val="28"/>
        </w:rPr>
        <w:t xml:space="preserve"> </w:t>
      </w:r>
      <w:r w:rsidR="00F83987" w:rsidRPr="00CA70FF">
        <w:rPr>
          <w:szCs w:val="28"/>
        </w:rPr>
        <w:t>10282,3</w:t>
      </w:r>
      <w:r w:rsidR="00B212F4" w:rsidRPr="00CA70FF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F92381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987" w:rsidRPr="00CA70FF">
        <w:rPr>
          <w:rFonts w:ascii="Times New Roman" w:hAnsi="Times New Roman"/>
          <w:sz w:val="28"/>
          <w:szCs w:val="28"/>
          <w:lang w:val="ru-RU"/>
        </w:rPr>
        <w:t>9382,3</w:t>
      </w:r>
      <w:r w:rsidR="00B212F4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0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333875" w:rsidRPr="00015169">
        <w:rPr>
          <w:szCs w:val="28"/>
        </w:rPr>
        <w:t xml:space="preserve">)  общий объем межбюджетных трансфертов, получаемых от других бюджетов бюджетной системы Российской Федерации в сумме </w:t>
      </w:r>
      <w:r w:rsidR="00F83987" w:rsidRPr="00CA70FF">
        <w:rPr>
          <w:szCs w:val="28"/>
        </w:rPr>
        <w:t>1782,4</w:t>
      </w:r>
      <w:r w:rsidR="00333875" w:rsidRPr="00015169">
        <w:rPr>
          <w:szCs w:val="28"/>
        </w:rPr>
        <w:t xml:space="preserve"> тысяч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F83987" w:rsidRPr="00CA70FF">
        <w:rPr>
          <w:rFonts w:ascii="Times New Roman" w:hAnsi="Times New Roman"/>
          <w:sz w:val="28"/>
          <w:szCs w:val="28"/>
          <w:lang w:val="ru-RU"/>
        </w:rPr>
        <w:t>102,4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>
        <w:t>Кореновского</w:t>
      </w:r>
      <w:r w:rsidR="000E7D92">
        <w:rPr>
          <w:szCs w:val="28"/>
        </w:rPr>
        <w:t xml:space="preserve"> района </w:t>
      </w:r>
      <w:r w:rsidR="00C25324">
        <w:rPr>
          <w:szCs w:val="28"/>
        </w:rPr>
        <w:t>на 1 января 2020</w:t>
      </w:r>
      <w:r w:rsidR="00100F62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>
        <w:t>Кореновского</w:t>
      </w:r>
      <w:r w:rsidR="00100F62">
        <w:rPr>
          <w:szCs w:val="28"/>
        </w:rPr>
        <w:t xml:space="preserve"> района в сумме 0,0 тыс. рублей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8</w:t>
      </w:r>
      <w:r w:rsidR="00100F62">
        <w:rPr>
          <w:szCs w:val="28"/>
        </w:rPr>
        <w:t xml:space="preserve">) </w:t>
      </w:r>
      <w:r w:rsidR="00461E58">
        <w:rPr>
          <w:szCs w:val="28"/>
        </w:rPr>
        <w:t>про</w:t>
      </w:r>
      <w:r w:rsidR="00461E58" w:rsidRPr="00A55FC5">
        <w:rPr>
          <w:szCs w:val="28"/>
        </w:rPr>
        <w:t>фицит</w:t>
      </w:r>
      <w:r w:rsidR="00100F62">
        <w:rPr>
          <w:szCs w:val="28"/>
        </w:rPr>
        <w:t xml:space="preserve"> местного бюджета в сумме </w:t>
      </w:r>
      <w:r w:rsidR="008C599A" w:rsidRPr="007E6CD4">
        <w:rPr>
          <w:szCs w:val="28"/>
        </w:rPr>
        <w:t>900,0</w:t>
      </w:r>
      <w:r w:rsidR="00100F62">
        <w:rPr>
          <w:szCs w:val="28"/>
        </w:rPr>
        <w:t xml:space="preserve"> тыс. рублей.</w:t>
      </w:r>
    </w:p>
    <w:p w:rsidR="00100F62" w:rsidRPr="00621190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100F62">
        <w:rPr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621190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2.1. Утвердить перечень и коды главных администраторов доходов – органов государственной власти Краснодарского согласно приложению 2 к настоящему решению.</w:t>
      </w:r>
    </w:p>
    <w:p w:rsidR="008C3BCF" w:rsidRDefault="00100F62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 xml:space="preserve">3. Предоставить право главным администраторам  доходов и источников финансирования дефицита местного бюджета в случаях, установленных </w:t>
      </w:r>
    </w:p>
    <w:p w:rsidR="008C3BCF" w:rsidRDefault="008C3BCF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F62" w:rsidRPr="00621190" w:rsidRDefault="00100F62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C25324">
        <w:rPr>
          <w:rFonts w:ascii="Times New Roman" w:hAnsi="Times New Roman"/>
          <w:sz w:val="28"/>
          <w:szCs w:val="28"/>
          <w:lang w:val="ru-RU"/>
        </w:rPr>
        <w:t>ых по состоянию на 1 января 2019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C25324">
        <w:rPr>
          <w:rFonts w:ascii="Times New Roman" w:hAnsi="Times New Roman"/>
          <w:sz w:val="28"/>
          <w:szCs w:val="28"/>
          <w:lang w:val="ru-RU"/>
        </w:rPr>
        <w:t>ет на 2019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C25324">
        <w:rPr>
          <w:rFonts w:ascii="Times New Roman" w:hAnsi="Times New Roman"/>
          <w:sz w:val="28"/>
          <w:szCs w:val="28"/>
          <w:lang w:val="ru-RU"/>
        </w:rPr>
        <w:t>икации расходов бюджетов на 2019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4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C25324"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2D2E1C">
        <w:rPr>
          <w:rFonts w:ascii="Times New Roman" w:hAnsi="Times New Roman"/>
          <w:sz w:val="28"/>
          <w:szCs w:val="28"/>
        </w:rPr>
        <w:t>асходов местного бюджета на 201</w:t>
      </w:r>
      <w:r w:rsidR="00C25324">
        <w:rPr>
          <w:rFonts w:ascii="Times New Roman" w:hAnsi="Times New Roman"/>
          <w:sz w:val="28"/>
          <w:szCs w:val="28"/>
        </w:rPr>
        <w:t>9</w:t>
      </w:r>
      <w:r w:rsidR="00042A5F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C25324">
        <w:rPr>
          <w:rFonts w:ascii="Times New Roman" w:hAnsi="Times New Roman"/>
          <w:sz w:val="28"/>
          <w:szCs w:val="28"/>
        </w:rPr>
        <w:t>ефицита бюджета на 2019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C25324">
        <w:rPr>
          <w:rFonts w:ascii="Times New Roman" w:hAnsi="Times New Roman"/>
          <w:sz w:val="28"/>
          <w:szCs w:val="28"/>
          <w:lang w:val="ru-RU"/>
        </w:rPr>
        <w:t>на 2019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Братковского сельского поселения Кореновского района.</w:t>
      </w:r>
    </w:p>
    <w:p w:rsidR="00100F62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00F62" w:rsidRPr="00CA011F">
        <w:rPr>
          <w:rFonts w:ascii="Times New Roman" w:hAnsi="Times New Roman"/>
          <w:sz w:val="28"/>
          <w:szCs w:val="28"/>
          <w:lang w:val="ru-RU"/>
        </w:rPr>
        <w:t>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установленном  нормативными  правовыми актами администрации Братковского сельского поселения Кореновского района.</w:t>
      </w:r>
      <w:proofErr w:type="gramEnd"/>
    </w:p>
    <w:p w:rsidR="008C3BCF" w:rsidRDefault="00100F6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EC19FC">
        <w:rPr>
          <w:rFonts w:ascii="Times New Roman" w:hAnsi="Times New Roman"/>
          <w:spacing w:val="-4"/>
          <w:sz w:val="28"/>
        </w:rPr>
        <w:t>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8C3BCF" w:rsidRDefault="008C3BCF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3BCF" w:rsidRDefault="008C3BCF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0F62" w:rsidRDefault="00F61B21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C25324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1346FA" w:rsidRP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Pr="001346FA">
        <w:rPr>
          <w:rFonts w:ascii="Times New Roman" w:hAnsi="Times New Roman"/>
          <w:sz w:val="28"/>
          <w:szCs w:val="28"/>
          <w:lang w:val="ru-RU"/>
        </w:rPr>
        <w:t>января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1346FA">
        <w:rPr>
          <w:rFonts w:ascii="Times New Roman" w:hAnsi="Times New Roman"/>
          <w:sz w:val="28"/>
          <w:szCs w:val="28"/>
          <w:lang w:val="ru-RU"/>
        </w:rPr>
        <w:t>5,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 </w:t>
      </w:r>
    </w:p>
    <w:p w:rsidR="001346FA" w:rsidRP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346FA">
        <w:rPr>
          <w:rFonts w:ascii="Times New Roman" w:hAnsi="Times New Roman"/>
          <w:sz w:val="28"/>
          <w:szCs w:val="28"/>
          <w:lang w:val="ru-RU"/>
        </w:rPr>
        <w:t>. Предусмотреть бюджетные ассигнования в целях повышения средней заработной платы отдельным категориям работников бюджетной сферы с 1 января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 года в соответствии с  </w:t>
      </w:r>
      <w:hyperlink r:id="rId8" w:history="1">
        <w:r w:rsidRPr="001346FA">
          <w:rPr>
            <w:rFonts w:ascii="Times New Roman" w:hAnsi="Times New Roman"/>
            <w:sz w:val="28"/>
            <w:szCs w:val="28"/>
            <w:lang w:val="ru-RU"/>
          </w:rPr>
          <w:t>указом</w:t>
        </w:r>
      </w:hyperlink>
      <w:r w:rsidRPr="001346FA">
        <w:rPr>
          <w:rFonts w:ascii="Times New Roman" w:hAnsi="Times New Roman"/>
          <w:sz w:val="28"/>
          <w:szCs w:val="28"/>
          <w:lang w:val="ru-RU"/>
        </w:rPr>
        <w:t xml:space="preserve">  Президента Российской Федерации от 7 мая 2012 года № 597 «О мероприятиях по реализации государственной социальной политики».</w:t>
      </w:r>
    </w:p>
    <w:p w:rsid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. Произвести   повышение   фондов оплаты труда (месячных должностных окладов) работников муниципальных  учреждений </w:t>
      </w:r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 (за исключением отдельных категорий работников, оплата труда которых повышается согласно пункта 1</w:t>
      </w:r>
      <w:r w:rsidR="004B23B5">
        <w:rPr>
          <w:rFonts w:ascii="Times New Roman" w:hAnsi="Times New Roman"/>
          <w:sz w:val="28"/>
          <w:szCs w:val="28"/>
          <w:lang w:val="ru-RU"/>
        </w:rPr>
        <w:t>4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) в пределах фонда оплаты труда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Pr="001346FA">
        <w:rPr>
          <w:rFonts w:ascii="Times New Roman" w:hAnsi="Times New Roman"/>
          <w:sz w:val="28"/>
          <w:szCs w:val="28"/>
          <w:lang w:val="x-none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1346FA">
        <w:rPr>
          <w:rFonts w:ascii="Times New Roman" w:hAnsi="Times New Roman"/>
          <w:sz w:val="28"/>
          <w:szCs w:val="28"/>
          <w:lang w:val="ru-RU"/>
        </w:rPr>
        <w:t>5,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4B23B5" w:rsidRPr="004B23B5" w:rsidRDefault="004B23B5" w:rsidP="004B23B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ru-RU"/>
        </w:rPr>
        <w:t>16.</w:t>
      </w:r>
      <w:r w:rsidRPr="004B23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</w:t>
      </w:r>
      <w:r>
        <w:rPr>
          <w:rFonts w:ascii="Times New Roman" w:hAnsi="Times New Roman"/>
          <w:sz w:val="28"/>
          <w:szCs w:val="28"/>
          <w:lang w:val="ru-RU"/>
        </w:rPr>
        <w:t>казенных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 учреждений </w:t>
      </w:r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Pr="001346FA">
        <w:rPr>
          <w:rFonts w:ascii="Times New Roman" w:hAnsi="Times New Roman"/>
          <w:sz w:val="28"/>
          <w:szCs w:val="28"/>
          <w:lang w:val="x-none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1346FA">
        <w:rPr>
          <w:rFonts w:ascii="Times New Roman" w:hAnsi="Times New Roman"/>
          <w:sz w:val="28"/>
          <w:szCs w:val="28"/>
          <w:lang w:val="ru-RU"/>
        </w:rPr>
        <w:t>5,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100F62" w:rsidRPr="00621190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B23B5">
        <w:rPr>
          <w:rFonts w:ascii="Times New Roman" w:hAnsi="Times New Roman"/>
          <w:sz w:val="28"/>
          <w:szCs w:val="28"/>
          <w:lang w:val="ru-RU"/>
        </w:rPr>
        <w:t>7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C25324">
        <w:rPr>
          <w:rFonts w:ascii="Times New Roman" w:hAnsi="Times New Roman"/>
          <w:sz w:val="28"/>
          <w:szCs w:val="28"/>
          <w:lang w:val="ru-RU"/>
        </w:rPr>
        <w:t>го района на 2019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621190" w:rsidRDefault="004B23B5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A13235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7E6CD4">
        <w:rPr>
          <w:rFonts w:ascii="Times New Roman" w:hAnsi="Times New Roman"/>
          <w:sz w:val="28"/>
          <w:szCs w:val="28"/>
        </w:rPr>
        <w:t>01.01.2020</w:t>
      </w:r>
      <w:r w:rsidR="002D2E1C" w:rsidRPr="00015169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год</w:t>
      </w:r>
      <w:r w:rsidR="007E6CD4">
        <w:rPr>
          <w:rFonts w:ascii="Times New Roman" w:hAnsi="Times New Roman"/>
          <w:sz w:val="28"/>
          <w:szCs w:val="28"/>
        </w:rPr>
        <w:t>а</w:t>
      </w:r>
      <w:r w:rsidR="00100F62" w:rsidRPr="00015169">
        <w:rPr>
          <w:rFonts w:ascii="Times New Roman" w:hAnsi="Times New Roman"/>
          <w:sz w:val="28"/>
          <w:szCs w:val="28"/>
        </w:rPr>
        <w:t xml:space="preserve"> в сумме </w:t>
      </w:r>
      <w:r w:rsidR="007E6CD4">
        <w:rPr>
          <w:rFonts w:ascii="Times New Roman" w:hAnsi="Times New Roman"/>
          <w:sz w:val="28"/>
          <w:szCs w:val="28"/>
        </w:rPr>
        <w:t>0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Default="004B23B5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F0745">
        <w:rPr>
          <w:rFonts w:ascii="Times New Roman" w:hAnsi="Times New Roman"/>
          <w:sz w:val="28"/>
          <w:szCs w:val="28"/>
        </w:rPr>
        <w:t>.1</w:t>
      </w:r>
      <w:proofErr w:type="gramStart"/>
      <w:r w:rsidR="00100F62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</w:t>
      </w:r>
      <w:proofErr w:type="gramEnd"/>
      <w:r w:rsidR="00100F62" w:rsidRPr="00015169">
        <w:rPr>
          <w:rFonts w:ascii="Times New Roman" w:hAnsi="Times New Roman"/>
          <w:sz w:val="28"/>
          <w:szCs w:val="28"/>
        </w:rPr>
        <w:t>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F61B21">
        <w:rPr>
          <w:rFonts w:ascii="Times New Roman" w:hAnsi="Times New Roman"/>
          <w:sz w:val="28"/>
          <w:szCs w:val="28"/>
        </w:rPr>
        <w:t>ения Кореновского района на 201</w:t>
      </w:r>
      <w:r w:rsidR="00C25324">
        <w:rPr>
          <w:rFonts w:ascii="Times New Roman" w:hAnsi="Times New Roman"/>
          <w:sz w:val="28"/>
          <w:szCs w:val="28"/>
        </w:rPr>
        <w:t>9</w:t>
      </w:r>
      <w:r w:rsidR="00100F62" w:rsidRPr="00015169">
        <w:rPr>
          <w:rFonts w:ascii="Times New Roman" w:hAnsi="Times New Roman"/>
          <w:sz w:val="28"/>
          <w:szCs w:val="28"/>
        </w:rPr>
        <w:t xml:space="preserve"> год  в сумме </w:t>
      </w:r>
      <w:r w:rsidR="00CB4EC7">
        <w:rPr>
          <w:rFonts w:ascii="Times New Roman" w:hAnsi="Times New Roman"/>
          <w:sz w:val="28"/>
          <w:szCs w:val="28"/>
        </w:rPr>
        <w:t>1309,8</w:t>
      </w:r>
      <w:r w:rsidR="0001516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Default="004B23B5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F0745">
        <w:rPr>
          <w:rFonts w:ascii="Times New Roman" w:hAnsi="Times New Roman"/>
          <w:sz w:val="28"/>
          <w:szCs w:val="28"/>
        </w:rPr>
        <w:t>.2</w:t>
      </w:r>
      <w:r w:rsidR="00100F62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>
        <w:rPr>
          <w:rFonts w:ascii="Times New Roman" w:hAnsi="Times New Roman"/>
          <w:sz w:val="28"/>
          <w:szCs w:val="28"/>
        </w:rPr>
        <w:t>ю</w:t>
      </w:r>
      <w:r w:rsidR="005173CB">
        <w:rPr>
          <w:rFonts w:ascii="Times New Roman" w:hAnsi="Times New Roman"/>
          <w:sz w:val="28"/>
          <w:szCs w:val="28"/>
        </w:rPr>
        <w:t>те Российской Федерации на 201</w:t>
      </w:r>
      <w:r w:rsidR="00C25324">
        <w:rPr>
          <w:rFonts w:ascii="Times New Roman" w:hAnsi="Times New Roman"/>
          <w:sz w:val="28"/>
          <w:szCs w:val="28"/>
        </w:rPr>
        <w:t>9</w:t>
      </w:r>
      <w:r w:rsidR="00CE21D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>
        <w:rPr>
          <w:rFonts w:ascii="Times New Roman" w:hAnsi="Times New Roman"/>
          <w:sz w:val="28"/>
          <w:szCs w:val="28"/>
        </w:rPr>
        <w:t xml:space="preserve"> </w:t>
      </w:r>
      <w:r w:rsidR="00CE21D5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>.</w:t>
      </w:r>
    </w:p>
    <w:p w:rsidR="00100F62" w:rsidRDefault="004B23B5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 w:rsidR="00182C22">
        <w:rPr>
          <w:rFonts w:ascii="Times New Roman" w:hAnsi="Times New Roman"/>
          <w:sz w:val="28"/>
          <w:szCs w:val="28"/>
        </w:rPr>
        <w:t>ие основания для внесения в 201</w:t>
      </w:r>
      <w:r w:rsidR="00C25324">
        <w:rPr>
          <w:rFonts w:ascii="Times New Roman" w:hAnsi="Times New Roman"/>
          <w:sz w:val="28"/>
          <w:szCs w:val="28"/>
        </w:rPr>
        <w:t>9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8C3BCF" w:rsidRDefault="008C3BCF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F61B21" w:rsidRPr="002A2DCE">
        <w:rPr>
          <w:rFonts w:ascii="Times New Roman" w:hAnsi="Times New Roman"/>
          <w:sz w:val="28"/>
          <w:szCs w:val="28"/>
          <w:lang w:val="ru-RU"/>
        </w:rPr>
        <w:t>201</w:t>
      </w:r>
      <w:r w:rsidR="00C25324">
        <w:rPr>
          <w:rFonts w:ascii="Times New Roman" w:hAnsi="Times New Roman"/>
          <w:sz w:val="28"/>
          <w:szCs w:val="28"/>
          <w:lang w:val="ru-RU"/>
        </w:rPr>
        <w:t>9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края, 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ореновском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Pr="00021B86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0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0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4B23B5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C25324">
        <w:rPr>
          <w:rFonts w:ascii="Times New Roman" w:hAnsi="Times New Roman"/>
          <w:sz w:val="28"/>
          <w:szCs w:val="28"/>
          <w:lang w:val="ru-RU"/>
        </w:rPr>
        <w:t>ия, сложившиеся на 1 января 2019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F61B21">
        <w:rPr>
          <w:rFonts w:ascii="Times New Roman" w:hAnsi="Times New Roman"/>
          <w:sz w:val="28"/>
          <w:szCs w:val="28"/>
          <w:lang w:val="ru-RU"/>
        </w:rPr>
        <w:t>объеме могут направляться в 201</w:t>
      </w:r>
      <w:r w:rsidR="00C25324">
        <w:rPr>
          <w:rFonts w:ascii="Times New Roman" w:hAnsi="Times New Roman"/>
          <w:sz w:val="28"/>
          <w:szCs w:val="28"/>
          <w:lang w:val="ru-RU"/>
        </w:rPr>
        <w:t>9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8C3BCF" w:rsidRDefault="004B23B5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00F62">
        <w:rPr>
          <w:rFonts w:ascii="Times New Roman" w:hAnsi="Times New Roman"/>
          <w:sz w:val="28"/>
          <w:szCs w:val="28"/>
        </w:rPr>
        <w:t xml:space="preserve">. Нормативные правовые акты органов местного самоуправления администрации Братковского сельского поселения Кореновского района </w:t>
      </w:r>
    </w:p>
    <w:p w:rsidR="008C3BCF" w:rsidRDefault="008C3BCF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3BCF" w:rsidRDefault="008C3BCF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0F62" w:rsidRDefault="00100F62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лежат приведению </w:t>
      </w:r>
      <w:proofErr w:type="gramStart"/>
      <w:r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8F2016" w:rsidRPr="001346FA" w:rsidRDefault="004B23B5" w:rsidP="001346FA">
      <w:pPr>
        <w:tabs>
          <w:tab w:val="left" w:pos="567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2016" w:rsidRPr="00134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100F62" w:rsidRDefault="004B23B5" w:rsidP="001346FA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00F62" w:rsidRPr="001346FA">
        <w:rPr>
          <w:rFonts w:ascii="Times New Roman" w:hAnsi="Times New Roman"/>
          <w:sz w:val="28"/>
          <w:szCs w:val="28"/>
        </w:rPr>
        <w:t>. Настоящее решение</w:t>
      </w:r>
      <w:r w:rsidR="00C25324" w:rsidRPr="001346FA">
        <w:rPr>
          <w:rFonts w:ascii="Times New Roman" w:hAnsi="Times New Roman"/>
          <w:sz w:val="28"/>
          <w:szCs w:val="28"/>
        </w:rPr>
        <w:t xml:space="preserve"> вступает в силу с 1 января 2019</w:t>
      </w:r>
      <w:r w:rsidR="00100F62" w:rsidRPr="001346FA">
        <w:rPr>
          <w:rFonts w:ascii="Times New Roman" w:hAnsi="Times New Roman"/>
          <w:sz w:val="28"/>
          <w:szCs w:val="28"/>
        </w:rPr>
        <w:t xml:space="preserve"> года.</w:t>
      </w:r>
    </w:p>
    <w:p w:rsidR="00100F62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4B23B5" w:rsidRDefault="004B23B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8436D" w:rsidRDefault="00E8436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352844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552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BCF">
        <w:rPr>
          <w:rFonts w:ascii="Times New Roman" w:hAnsi="Times New Roman"/>
          <w:sz w:val="28"/>
          <w:szCs w:val="28"/>
          <w:lang w:val="ru-RU"/>
        </w:rPr>
        <w:t>06.12.</w:t>
      </w:r>
      <w:r w:rsidR="000B1D0B">
        <w:rPr>
          <w:rFonts w:ascii="Times New Roman" w:hAnsi="Times New Roman"/>
          <w:sz w:val="28"/>
          <w:szCs w:val="28"/>
          <w:lang w:val="ru-RU"/>
        </w:rPr>
        <w:t>2018 №</w:t>
      </w:r>
      <w:r w:rsidR="008C3BCF">
        <w:rPr>
          <w:rFonts w:ascii="Times New Roman" w:hAnsi="Times New Roman"/>
          <w:sz w:val="28"/>
          <w:szCs w:val="28"/>
          <w:lang w:val="ru-RU"/>
        </w:rPr>
        <w:t>269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352844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580"/>
      </w:tblGrid>
      <w:tr w:rsidR="00220F99" w:rsidRPr="00D23940" w:rsidTr="00FD2F64">
        <w:trPr>
          <w:trHeight w:val="6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а Братковского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D23940" w:rsidTr="00FD2F64">
        <w:trPr>
          <w:trHeight w:val="23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20F99" w:rsidRPr="00352844" w:rsidRDefault="00220F99" w:rsidP="00220F9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011"/>
        <w:gridCol w:w="5652"/>
      </w:tblGrid>
      <w:tr w:rsidR="00220F99" w:rsidRPr="00352844" w:rsidTr="00FD2F64">
        <w:trPr>
          <w:trHeight w:val="330"/>
          <w:tblHeader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2" w:type="dxa"/>
            <w:vAlign w:val="bottom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0F99" w:rsidRPr="00D23940" w:rsidTr="00FD2F64">
        <w:trPr>
          <w:trHeight w:val="856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220F99" w:rsidRPr="00953692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52" w:type="dxa"/>
            <w:vAlign w:val="bottom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6D6ADB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6D6ADB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52" w:type="dxa"/>
            <w:vAlign w:val="bottom"/>
          </w:tcPr>
          <w:p w:rsidR="00220F99" w:rsidRPr="006D6ADB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</w:t>
            </w: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 исключением имущества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57104F" w:rsidRDefault="0057104F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2C02C6" w:rsidRPr="00D23940" w:rsidTr="00FD2F64">
        <w:trPr>
          <w:trHeight w:val="80"/>
        </w:trPr>
        <w:tc>
          <w:tcPr>
            <w:tcW w:w="1417" w:type="dxa"/>
          </w:tcPr>
          <w:p w:rsidR="002C02C6" w:rsidRPr="002C02C6" w:rsidRDefault="002C02C6" w:rsidP="002C02C6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C02C6" w:rsidRPr="0057104F" w:rsidRDefault="0057104F" w:rsidP="002C02C6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C02C6" w:rsidRPr="002C02C6" w:rsidRDefault="00FD2F64" w:rsidP="002C02C6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220F99" w:rsidRPr="00352844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</w:rPr>
              <w:t>999 10 0000 1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220F9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 w:rsidR="007F7C7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519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220F99" w:rsidRPr="00220F9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57104F" w:rsidRDefault="00220F99" w:rsidP="00571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57104F" w:rsidRDefault="0057104F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57104F" w:rsidRDefault="00220F99" w:rsidP="0057104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2 02 04999 10 0000 15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жбюджетные трансферты, передаваемые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57104F" w:rsidRDefault="00220F99" w:rsidP="005710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2107A1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2107A1" w:rsidRDefault="00220F99" w:rsidP="005710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Default="00220F99" w:rsidP="002E47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2E4746" w:rsidRPr="002E4746" w:rsidRDefault="002E4746" w:rsidP="002E47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7A376B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7F7C74" w:rsidRPr="00D23940" w:rsidTr="00FD2F64">
        <w:trPr>
          <w:trHeight w:val="80"/>
        </w:trPr>
        <w:tc>
          <w:tcPr>
            <w:tcW w:w="1417" w:type="dxa"/>
          </w:tcPr>
          <w:p w:rsidR="007F7C74" w:rsidRPr="007A376B" w:rsidRDefault="007F7C74" w:rsidP="007F7C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7F7C74" w:rsidRPr="007F7C74" w:rsidRDefault="007F7C74" w:rsidP="007F7C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7F7C74" w:rsidRPr="00352844" w:rsidRDefault="007F7C74" w:rsidP="007F7C7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1A7BD5" w:rsidRDefault="00220F99" w:rsidP="001A7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 w:rsidR="001A7B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1A7BD5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="00220F99"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1A7BD5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="00220F99"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7A376B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6B1562" w:rsidRDefault="001A7BD5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52" w:type="dxa"/>
            <w:vAlign w:val="bottom"/>
          </w:tcPr>
          <w:p w:rsidR="00220F99" w:rsidRPr="006B1562" w:rsidRDefault="00220F99" w:rsidP="00FD2F64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481A30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81A30" w:rsidRDefault="00BE6312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9 05000 10 0000 150</w:t>
            </w:r>
          </w:p>
        </w:tc>
        <w:tc>
          <w:tcPr>
            <w:tcW w:w="5652" w:type="dxa"/>
          </w:tcPr>
          <w:p w:rsidR="00220F99" w:rsidRPr="00481A30" w:rsidRDefault="00220F99" w:rsidP="00FD2F6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AA0ED0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AA0ED0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 03 01 0010 0000 710</w:t>
            </w:r>
          </w:p>
        </w:tc>
        <w:tc>
          <w:tcPr>
            <w:tcW w:w="5652" w:type="dxa"/>
            <w:vAlign w:val="bottom"/>
          </w:tcPr>
          <w:p w:rsidR="00220F99" w:rsidRPr="00AA0ED0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AA0ED0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52" w:type="dxa"/>
            <w:vAlign w:val="bottom"/>
          </w:tcPr>
          <w:p w:rsidR="00220F99" w:rsidRPr="00076353" w:rsidRDefault="00220F99" w:rsidP="00FD2F6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</w:tr>
      <w:tr w:rsidR="00220F99" w:rsidRPr="00D23940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220F99" w:rsidRDefault="00220F99" w:rsidP="00220F99">
      <w:pPr>
        <w:pStyle w:val="af9"/>
        <w:ind w:left="360"/>
        <w:rPr>
          <w:sz w:val="28"/>
          <w:szCs w:val="28"/>
        </w:rPr>
      </w:pPr>
    </w:p>
    <w:p w:rsidR="008C3BCF" w:rsidRDefault="008C3BCF" w:rsidP="00220F99">
      <w:pPr>
        <w:pStyle w:val="af9"/>
        <w:ind w:left="360"/>
        <w:rPr>
          <w:sz w:val="28"/>
          <w:szCs w:val="28"/>
        </w:rPr>
      </w:pPr>
    </w:p>
    <w:p w:rsidR="008C3BCF" w:rsidRPr="00352844" w:rsidRDefault="008C3BCF" w:rsidP="00220F99">
      <w:pPr>
        <w:pStyle w:val="af9"/>
        <w:ind w:left="360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 w:rsidR="006D6ADB">
        <w:rPr>
          <w:sz w:val="28"/>
          <w:szCs w:val="28"/>
        </w:rPr>
        <w:t>ьского поселения</w:t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2D2E1C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2D2E1C">
        <w:rPr>
          <w:sz w:val="28"/>
          <w:szCs w:val="28"/>
        </w:rPr>
        <w:t>Науменко</w:t>
      </w:r>
    </w:p>
    <w:p w:rsidR="007C66D9" w:rsidRDefault="007C66D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BC5B9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B1D0B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BCF">
        <w:rPr>
          <w:rFonts w:ascii="Times New Roman" w:hAnsi="Times New Roman"/>
          <w:sz w:val="28"/>
          <w:szCs w:val="28"/>
          <w:lang w:val="ru-RU"/>
        </w:rPr>
        <w:t>06.12.</w:t>
      </w:r>
      <w:r w:rsidR="000B1D0B">
        <w:rPr>
          <w:rFonts w:ascii="Times New Roman" w:hAnsi="Times New Roman"/>
          <w:sz w:val="28"/>
          <w:szCs w:val="28"/>
          <w:lang w:val="ru-RU"/>
        </w:rPr>
        <w:t>2018 №</w:t>
      </w:r>
      <w:r w:rsidR="008C3BCF">
        <w:rPr>
          <w:rFonts w:ascii="Times New Roman" w:hAnsi="Times New Roman"/>
          <w:sz w:val="28"/>
          <w:szCs w:val="28"/>
          <w:lang w:val="ru-RU"/>
        </w:rPr>
        <w:t>269</w:t>
      </w:r>
    </w:p>
    <w:p w:rsidR="00BC5B9B" w:rsidRPr="00352844" w:rsidRDefault="00BC5B9B" w:rsidP="00BC5B9B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 местного бюджета-органа государственной власти Краснодарского края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и</w:t>
      </w: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2673A2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AA27B1" w:rsidTr="00AA27B1">
        <w:tc>
          <w:tcPr>
            <w:tcW w:w="4395" w:type="dxa"/>
            <w:gridSpan w:val="2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6 51040 02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AA27B1" w:rsidRDefault="00AA27B1" w:rsidP="004259D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которые 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AA27B1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 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1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2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4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5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емельного законодательства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водного законодательства</w:t>
            </w: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установленное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водных объектах, находящихся в собственности сельских поселений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A27B1" w:rsidRPr="00D23940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</w:tbl>
    <w:p w:rsidR="002673A2" w:rsidRPr="00045E55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2673A2" w:rsidRPr="002673A2" w:rsidRDefault="002673A2" w:rsidP="00045E55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A27B1" w:rsidRDefault="00AA27B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A27B1" w:rsidRDefault="00AA27B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BCF">
        <w:rPr>
          <w:rFonts w:ascii="Times New Roman" w:hAnsi="Times New Roman"/>
          <w:sz w:val="28"/>
          <w:szCs w:val="28"/>
          <w:lang w:val="ru-RU"/>
        </w:rPr>
        <w:t>06.12.</w:t>
      </w:r>
      <w:r>
        <w:rPr>
          <w:rFonts w:ascii="Times New Roman" w:hAnsi="Times New Roman"/>
          <w:sz w:val="28"/>
          <w:szCs w:val="28"/>
          <w:lang w:val="ru-RU"/>
        </w:rPr>
        <w:t>2018 №</w:t>
      </w:r>
      <w:r w:rsidR="008C3BCF">
        <w:rPr>
          <w:rFonts w:ascii="Times New Roman" w:hAnsi="Times New Roman"/>
          <w:sz w:val="28"/>
          <w:szCs w:val="28"/>
          <w:lang w:val="ru-RU"/>
        </w:rPr>
        <w:t>269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050195">
        <w:rPr>
          <w:rFonts w:ascii="Times New Roman" w:hAnsi="Times New Roman"/>
          <w:sz w:val="28"/>
          <w:szCs w:val="28"/>
          <w:lang w:val="ru-RU"/>
        </w:rPr>
        <w:t xml:space="preserve"> местный бюджет на 201</w:t>
      </w:r>
      <w:r w:rsidR="000B1D0B">
        <w:rPr>
          <w:rFonts w:ascii="Times New Roman" w:hAnsi="Times New Roman"/>
          <w:sz w:val="28"/>
          <w:szCs w:val="28"/>
          <w:lang w:val="ru-RU"/>
        </w:rPr>
        <w:t>9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99,9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82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5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BA2A9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BA2A9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4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8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521F3D" w:rsidRDefault="00521F3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F8398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,4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F8398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,4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F83987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,0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F83987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Default="00F83987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Default="00F83987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,0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BA2A9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4</w:t>
            </w:r>
          </w:p>
        </w:tc>
      </w:tr>
      <w:tr w:rsidR="00B82390" w:rsidRPr="00352844" w:rsidTr="00D73248">
        <w:trPr>
          <w:trHeight w:val="313"/>
        </w:trPr>
        <w:tc>
          <w:tcPr>
            <w:tcW w:w="3067" w:type="dxa"/>
            <w:gridSpan w:val="2"/>
          </w:tcPr>
          <w:p w:rsidR="00B82390" w:rsidRPr="00352844" w:rsidRDefault="005817F2" w:rsidP="00B823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10 0000 150</w:t>
            </w:r>
          </w:p>
        </w:tc>
        <w:tc>
          <w:tcPr>
            <w:tcW w:w="5166" w:type="dxa"/>
          </w:tcPr>
          <w:p w:rsidR="00B82390" w:rsidRPr="00352844" w:rsidRDefault="00B82390" w:rsidP="00B82390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B82390" w:rsidRDefault="00BA2A92" w:rsidP="00B82390">
            <w:pPr>
              <w:jc w:val="center"/>
            </w:pPr>
            <w:r>
              <w:rPr>
                <w:sz w:val="28"/>
                <w:szCs w:val="28"/>
              </w:rPr>
              <w:t>202,6</w:t>
            </w:r>
          </w:p>
        </w:tc>
      </w:tr>
      <w:tr w:rsidR="00B82390" w:rsidRPr="00352844" w:rsidTr="00D73248">
        <w:trPr>
          <w:trHeight w:val="313"/>
        </w:trPr>
        <w:tc>
          <w:tcPr>
            <w:tcW w:w="3067" w:type="dxa"/>
            <w:gridSpan w:val="2"/>
          </w:tcPr>
          <w:p w:rsidR="00B82390" w:rsidRPr="00352844" w:rsidRDefault="00B82390" w:rsidP="00E047B8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E047B8">
              <w:rPr>
                <w:color w:val="000000"/>
                <w:sz w:val="28"/>
                <w:szCs w:val="28"/>
              </w:rPr>
              <w:t>35118</w:t>
            </w:r>
            <w:r w:rsidR="005817F2">
              <w:rPr>
                <w:color w:val="000000"/>
                <w:sz w:val="28"/>
                <w:szCs w:val="28"/>
              </w:rPr>
              <w:t xml:space="preserve"> 0</w:t>
            </w:r>
            <w:r w:rsidR="00C5416D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5166" w:type="dxa"/>
          </w:tcPr>
          <w:p w:rsidR="00B82390" w:rsidRPr="00352844" w:rsidRDefault="00B82390" w:rsidP="00B82390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B82390" w:rsidRDefault="00BA2A92" w:rsidP="00B82390">
            <w:pPr>
              <w:jc w:val="center"/>
            </w:pPr>
            <w:r>
              <w:rPr>
                <w:sz w:val="28"/>
                <w:szCs w:val="28"/>
              </w:rPr>
              <w:t>202,6</w:t>
            </w:r>
          </w:p>
        </w:tc>
      </w:tr>
      <w:tr w:rsidR="00B82390" w:rsidRPr="00352844" w:rsidTr="00D73248">
        <w:trPr>
          <w:trHeight w:val="313"/>
        </w:trPr>
        <w:tc>
          <w:tcPr>
            <w:tcW w:w="3067" w:type="dxa"/>
            <w:gridSpan w:val="2"/>
          </w:tcPr>
          <w:p w:rsidR="00B82390" w:rsidRPr="00352844" w:rsidRDefault="00B82390" w:rsidP="00E047B8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E047B8">
              <w:rPr>
                <w:color w:val="000000"/>
                <w:sz w:val="28"/>
                <w:szCs w:val="28"/>
              </w:rPr>
              <w:t>35118</w:t>
            </w:r>
            <w:r w:rsidR="00C5416D">
              <w:rPr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166" w:type="dxa"/>
          </w:tcPr>
          <w:p w:rsidR="00B82390" w:rsidRPr="00352844" w:rsidRDefault="00B82390" w:rsidP="00B82390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B82390" w:rsidRDefault="00BA2A92" w:rsidP="00B82390">
            <w:pPr>
              <w:jc w:val="center"/>
            </w:pPr>
            <w:r>
              <w:rPr>
                <w:sz w:val="28"/>
                <w:szCs w:val="28"/>
              </w:rPr>
              <w:t>202,6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C5416D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2,3</w:t>
            </w:r>
          </w:p>
        </w:tc>
      </w:tr>
    </w:tbl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6B0">
        <w:rPr>
          <w:rFonts w:ascii="Times New Roman" w:hAnsi="Times New Roman"/>
          <w:sz w:val="28"/>
          <w:szCs w:val="28"/>
          <w:lang w:val="ru-RU"/>
        </w:rPr>
        <w:t>06.12.</w:t>
      </w:r>
      <w:r>
        <w:rPr>
          <w:rFonts w:ascii="Times New Roman" w:hAnsi="Times New Roman"/>
          <w:sz w:val="28"/>
          <w:szCs w:val="28"/>
          <w:lang w:val="ru-RU"/>
        </w:rPr>
        <w:t>2018 №</w:t>
      </w:r>
      <w:r w:rsidR="001B26B0">
        <w:rPr>
          <w:rFonts w:ascii="Times New Roman" w:hAnsi="Times New Roman"/>
          <w:sz w:val="28"/>
          <w:szCs w:val="28"/>
          <w:lang w:val="ru-RU"/>
        </w:rPr>
        <w:t>269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259D7">
        <w:rPr>
          <w:rFonts w:ascii="Times New Roman" w:hAnsi="Times New Roman"/>
          <w:sz w:val="28"/>
          <w:szCs w:val="28"/>
          <w:lang w:val="ru-RU"/>
        </w:rPr>
        <w:t>2019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BF47E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82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BF47EF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BF47EF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9A129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9A129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C5A3C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352844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352844" w:rsidRDefault="002C5A3C" w:rsidP="002C5A3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821B02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821B02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9A129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E817D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2,3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BF47E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5,5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BF47E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3,5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B67F9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D2F60" w:rsidRPr="003D2F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8017C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6B0">
        <w:rPr>
          <w:rFonts w:ascii="Times New Roman" w:hAnsi="Times New Roman"/>
          <w:sz w:val="28"/>
          <w:szCs w:val="28"/>
          <w:lang w:val="ru-RU"/>
        </w:rPr>
        <w:t>06.12.</w:t>
      </w:r>
      <w:r w:rsidR="0081606C">
        <w:rPr>
          <w:rFonts w:ascii="Times New Roman" w:hAnsi="Times New Roman"/>
          <w:sz w:val="28"/>
          <w:szCs w:val="28"/>
          <w:lang w:val="ru-RU"/>
        </w:rPr>
        <w:t>2018 №</w:t>
      </w:r>
      <w:r w:rsidR="001B26B0">
        <w:rPr>
          <w:rFonts w:ascii="Times New Roman" w:hAnsi="Times New Roman"/>
          <w:sz w:val="28"/>
          <w:szCs w:val="28"/>
          <w:lang w:val="ru-RU"/>
        </w:rPr>
        <w:t>269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1F6424">
        <w:rPr>
          <w:rFonts w:ascii="Times New Roman" w:hAnsi="Times New Roman"/>
          <w:sz w:val="28"/>
          <w:szCs w:val="28"/>
          <w:lang w:val="ru-RU"/>
        </w:rPr>
        <w:t>фикации расходов бюджета на 201</w:t>
      </w:r>
      <w:r w:rsidR="00D56CD9">
        <w:rPr>
          <w:rFonts w:ascii="Times New Roman" w:hAnsi="Times New Roman"/>
          <w:sz w:val="28"/>
          <w:szCs w:val="28"/>
          <w:lang w:val="ru-RU"/>
        </w:rPr>
        <w:t>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0"/>
        <w:gridCol w:w="1689"/>
        <w:gridCol w:w="948"/>
        <w:gridCol w:w="1273"/>
      </w:tblGrid>
      <w:tr w:rsidR="00042A5F" w:rsidRPr="004C5123" w:rsidTr="001B26B0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5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1B26B0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1B26B0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82390" w:rsidRDefault="00BF47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82,3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C24EB" w:rsidRPr="005C24EB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D56CD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2019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A72179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A72179"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="00A72179"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="00505222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D56CD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="00A72179"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BE0B7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BE0B78">
              <w:rPr>
                <w:rFonts w:ascii="Times New Roman" w:hAnsi="Times New Roman"/>
                <w:sz w:val="28"/>
                <w:szCs w:val="28"/>
              </w:rPr>
              <w:t>S</w:t>
            </w:r>
            <w:r w:rsidR="00BE0B78"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042A5F" w:rsidRPr="003A6DB4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3A6DB4" w:rsidRDefault="00505222" w:rsidP="005052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6DB4" w:rsidRDefault="00BE0B7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042A5F" w:rsidRPr="003A6DB4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042A5F" w:rsidRPr="003A6DB4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042A5F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59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212C5" w:rsidRPr="009212C5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212C5" w:rsidRPr="003A6DB4" w:rsidRDefault="009212C5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9212C5" w:rsidRPr="009212C5" w:rsidRDefault="009212C5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</w:t>
            </w:r>
            <w:r w:rsidR="006878AA"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-2022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212C5" w:rsidRPr="003A6DB4" w:rsidRDefault="0028355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212C5" w:rsidRPr="003A6DB4" w:rsidRDefault="009212C5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9212C5" w:rsidRPr="003A6DB4" w:rsidRDefault="0028355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283558" w:rsidRPr="00283558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283558" w:rsidRPr="003A6DB4" w:rsidRDefault="00283558" w:rsidP="002835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283558" w:rsidRPr="003A6DB4" w:rsidRDefault="00283558" w:rsidP="002835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283558" w:rsidRDefault="00283558" w:rsidP="00283558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283558" w:rsidRDefault="00283558" w:rsidP="00283558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283558" w:rsidRPr="003A6DB4" w:rsidRDefault="00283558" w:rsidP="00283558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836FFC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BF47EF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BF47EF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BF47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4152A0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BF47EF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4152A0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BF47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4152A0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5416D" w:rsidRPr="00C5416D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5416D" w:rsidRPr="00C5416D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5416D" w:rsidRPr="00C5416D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Default="00C53624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Кореновский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5416D" w:rsidRPr="00C5416D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D239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6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D239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3,5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89600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89600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1B26B0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C5B9B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06.12.</w:t>
      </w:r>
      <w:r w:rsidR="008859F8">
        <w:rPr>
          <w:rFonts w:ascii="Times New Roman" w:hAnsi="Times New Roman"/>
          <w:sz w:val="28"/>
          <w:szCs w:val="28"/>
          <w:lang w:val="ru-RU"/>
        </w:rPr>
        <w:t>2018 №</w:t>
      </w:r>
      <w:r>
        <w:rPr>
          <w:rFonts w:ascii="Times New Roman" w:hAnsi="Times New Roman"/>
          <w:sz w:val="28"/>
          <w:szCs w:val="28"/>
          <w:lang w:val="ru-RU"/>
        </w:rPr>
        <w:t>269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02A99">
        <w:rPr>
          <w:rFonts w:ascii="Times New Roman" w:hAnsi="Times New Roman"/>
          <w:sz w:val="28"/>
          <w:szCs w:val="28"/>
          <w:lang w:val="ru-RU"/>
        </w:rPr>
        <w:t>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BF47E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82,3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BF47EF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BF47EF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Братковского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984FB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8859F8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8859F8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7D06C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35284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512A2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90309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35284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90309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35284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1D6F7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администрации Братковского сельского поселения Кореновск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73B2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73B2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C02A9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C2BE0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Default="009956B0" w:rsidP="009956B0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3C2BE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Default="003C2BE0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015169" w:rsidRDefault="00BF47EF" w:rsidP="00465ED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6</w:t>
            </w:r>
          </w:p>
        </w:tc>
      </w:tr>
      <w:tr w:rsidR="003C2BE0" w:rsidRPr="003C2BE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Default="003C2BE0" w:rsidP="00E35BFE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C2BE0" w:rsidRDefault="00D1584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Default="00BF47EF" w:rsidP="00465ED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C02A99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9956B0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2B655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2,3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836FFC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C02A9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Default="00984FB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Default="00984FB6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C02A9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9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9956B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9956B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C02A99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BF47E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5,5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C02A99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3,5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2C5" w:rsidRPr="009212C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E35BFE" w:rsidRDefault="009212C5" w:rsidP="00921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9212C5" w:rsidRDefault="009212C5" w:rsidP="009212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2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137572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F650DB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9212C5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9212C5" w:rsidRPr="009212C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E35BFE" w:rsidRDefault="009212C5" w:rsidP="00921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9212C5" w:rsidRDefault="009212C5" w:rsidP="009212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137572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F650DB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9212C5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роприятия по благоустройству город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0137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F7F69" w:rsidRDefault="00BF47EF" w:rsidP="001F5E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01378"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0137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F7F69" w:rsidRDefault="00BF47EF" w:rsidP="00361F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9600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9600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1D4E6A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12E5C" w:rsidRPr="00512E5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BC6E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1D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B2512E" w:rsidRDefault="00B2512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B2512E" w:rsidRPr="00512E5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683240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598E" w:rsidRDefault="006F7BF2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401837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</w:t>
            </w: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1D6F7E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401837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352844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Default="00401837" w:rsidP="0040183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352844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Default="00401837" w:rsidP="0040183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352844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Default="00401837" w:rsidP="0040183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>06.12.</w:t>
      </w:r>
      <w:r w:rsidR="00401837">
        <w:rPr>
          <w:rFonts w:ascii="Times New Roman" w:hAnsi="Times New Roman"/>
          <w:sz w:val="28"/>
          <w:szCs w:val="28"/>
          <w:lang w:val="ru-RU"/>
        </w:rPr>
        <w:t>2018 №</w:t>
      </w:r>
      <w:r w:rsidR="00DD6105">
        <w:rPr>
          <w:rFonts w:ascii="Times New Roman" w:hAnsi="Times New Roman"/>
          <w:sz w:val="28"/>
          <w:szCs w:val="28"/>
          <w:lang w:val="ru-RU"/>
        </w:rPr>
        <w:t>269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4E6A"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287678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A1292">
              <w:rPr>
                <w:rFonts w:ascii="Times New Roman" w:hAnsi="Times New Roman"/>
                <w:sz w:val="28"/>
                <w:szCs w:val="28"/>
                <w:lang w:val="ru-RU"/>
              </w:rPr>
              <w:t>102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A1292" w:rsidRDefault="009A1292" w:rsidP="009A1292">
            <w:pPr>
              <w:jc w:val="center"/>
            </w:pPr>
            <w:r w:rsidRPr="007F20EA">
              <w:rPr>
                <w:rFonts w:ascii="Times New Roman" w:hAnsi="Times New Roman"/>
                <w:sz w:val="28"/>
                <w:szCs w:val="28"/>
                <w:lang w:val="ru-RU"/>
              </w:rPr>
              <w:t>-102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A1292" w:rsidRDefault="009A1292" w:rsidP="009A1292">
            <w:pPr>
              <w:jc w:val="center"/>
            </w:pPr>
            <w:r w:rsidRPr="007F20EA">
              <w:rPr>
                <w:rFonts w:ascii="Times New Roman" w:hAnsi="Times New Roman"/>
                <w:sz w:val="28"/>
                <w:szCs w:val="28"/>
                <w:lang w:val="ru-RU"/>
              </w:rPr>
              <w:t>-102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A1292" w:rsidRDefault="009A1292" w:rsidP="009A1292">
            <w:pPr>
              <w:jc w:val="center"/>
            </w:pPr>
            <w:r w:rsidRPr="007F20EA">
              <w:rPr>
                <w:rFonts w:ascii="Times New Roman" w:hAnsi="Times New Roman"/>
                <w:sz w:val="28"/>
                <w:szCs w:val="28"/>
                <w:lang w:val="ru-RU"/>
              </w:rPr>
              <w:t>-10282,3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1D4E6A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9A1292">
              <w:rPr>
                <w:rFonts w:ascii="Times New Roman" w:hAnsi="Times New Roman"/>
                <w:sz w:val="28"/>
                <w:szCs w:val="28"/>
                <w:lang w:val="ru-RU"/>
              </w:rPr>
              <w:t>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9A1292" w:rsidRDefault="001D4E6A" w:rsidP="009A12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9A1292" w:rsidRPr="00980BA2">
              <w:rPr>
                <w:rFonts w:ascii="Times New Roman" w:hAnsi="Times New Roman"/>
                <w:sz w:val="28"/>
                <w:szCs w:val="28"/>
                <w:lang w:val="ru-RU"/>
              </w:rPr>
              <w:t>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A1292" w:rsidRDefault="001D4E6A" w:rsidP="009A12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9A1292" w:rsidRPr="00980BA2">
              <w:rPr>
                <w:rFonts w:ascii="Times New Roman" w:hAnsi="Times New Roman"/>
                <w:sz w:val="28"/>
                <w:szCs w:val="28"/>
                <w:lang w:val="ru-RU"/>
              </w:rPr>
              <w:t>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A1292" w:rsidRDefault="009A1292" w:rsidP="001D4E6A">
            <w:pPr>
              <w:jc w:val="center"/>
            </w:pPr>
            <w:r w:rsidRPr="00980BA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1D4E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0BA2">
              <w:rPr>
                <w:rFonts w:ascii="Times New Roman" w:hAnsi="Times New Roman"/>
                <w:sz w:val="28"/>
                <w:szCs w:val="28"/>
                <w:lang w:val="ru-RU"/>
              </w:rPr>
              <w:t>82,3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>06.12.</w:t>
      </w:r>
      <w:r w:rsidR="00700E3A">
        <w:rPr>
          <w:rFonts w:ascii="Times New Roman" w:hAnsi="Times New Roman"/>
          <w:sz w:val="28"/>
          <w:szCs w:val="28"/>
          <w:lang w:val="ru-RU"/>
        </w:rPr>
        <w:t>2018 №</w:t>
      </w:r>
      <w:r w:rsidR="00DD6105">
        <w:rPr>
          <w:rFonts w:ascii="Times New Roman" w:hAnsi="Times New Roman"/>
          <w:sz w:val="28"/>
          <w:szCs w:val="28"/>
          <w:lang w:val="ru-RU"/>
        </w:rPr>
        <w:t>269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836FFC">
        <w:rPr>
          <w:rFonts w:ascii="Times New Roman" w:hAnsi="Times New Roman"/>
          <w:sz w:val="28"/>
          <w:szCs w:val="28"/>
          <w:lang w:val="ru-RU"/>
        </w:rPr>
        <w:t>201</w:t>
      </w:r>
      <w:r w:rsidR="00700E3A">
        <w:rPr>
          <w:rFonts w:ascii="Times New Roman" w:hAnsi="Times New Roman"/>
          <w:sz w:val="28"/>
          <w:szCs w:val="28"/>
          <w:lang w:val="ru-RU"/>
        </w:rPr>
        <w:t>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</w:t>
            </w:r>
            <w:r w:rsidR="00352844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5332A0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</w:t>
            </w:r>
            <w:r w:rsidR="005332A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06.12.2018 №</w:t>
      </w:r>
      <w:r w:rsidR="00DD6105">
        <w:rPr>
          <w:rFonts w:ascii="Times New Roman" w:hAnsi="Times New Roman"/>
          <w:sz w:val="28"/>
          <w:szCs w:val="28"/>
          <w:lang w:val="ru-RU"/>
        </w:rPr>
        <w:t>269</w:t>
      </w:r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Братковского сельского поселения Кореновского района в валюте </w:t>
      </w:r>
    </w:p>
    <w:p w:rsidR="00352844" w:rsidRPr="007022FC" w:rsidRDefault="000E06FC" w:rsidP="007022FC">
      <w:pPr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1D4E6A">
        <w:rPr>
          <w:rFonts w:ascii="Times New Roman" w:hAnsi="Times New Roman"/>
          <w:sz w:val="28"/>
          <w:szCs w:val="28"/>
          <w:lang w:val="ru-RU"/>
        </w:rPr>
        <w:t>2019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администрацией Братковского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1D4E6A">
        <w:rPr>
          <w:rFonts w:ascii="Times New Roman" w:hAnsi="Times New Roman"/>
          <w:sz w:val="28"/>
          <w:szCs w:val="28"/>
          <w:lang w:val="ru-RU"/>
        </w:rPr>
        <w:t>2019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D23940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bookmarkStart w:id="1" w:name="_GoBack"/>
            <w:bookmarkEnd w:id="1"/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1D4E6A">
        <w:rPr>
          <w:rFonts w:ascii="Times New Roman" w:hAnsi="Times New Roman"/>
          <w:sz w:val="28"/>
          <w:szCs w:val="28"/>
          <w:lang w:val="ru-RU"/>
        </w:rPr>
        <w:t>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1D4E6A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344C"/>
    <w:rsid w:val="000C6A36"/>
    <w:rsid w:val="000D314B"/>
    <w:rsid w:val="000E06FC"/>
    <w:rsid w:val="000E4755"/>
    <w:rsid w:val="000E6CC0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82C22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F7E"/>
    <w:rsid w:val="001E62F3"/>
    <w:rsid w:val="001F074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697E"/>
    <w:rsid w:val="00260CCE"/>
    <w:rsid w:val="0026718E"/>
    <w:rsid w:val="002673A2"/>
    <w:rsid w:val="00276114"/>
    <w:rsid w:val="00283558"/>
    <w:rsid w:val="002842BE"/>
    <w:rsid w:val="00287678"/>
    <w:rsid w:val="00294453"/>
    <w:rsid w:val="002965E1"/>
    <w:rsid w:val="00296D27"/>
    <w:rsid w:val="00296DDA"/>
    <w:rsid w:val="002A0249"/>
    <w:rsid w:val="002A2DCE"/>
    <w:rsid w:val="002A3CD6"/>
    <w:rsid w:val="002B51D0"/>
    <w:rsid w:val="002B6557"/>
    <w:rsid w:val="002C02C6"/>
    <w:rsid w:val="002C5A3C"/>
    <w:rsid w:val="002C6196"/>
    <w:rsid w:val="002D0BA8"/>
    <w:rsid w:val="002D2E1C"/>
    <w:rsid w:val="002D69E8"/>
    <w:rsid w:val="002D706D"/>
    <w:rsid w:val="002D7130"/>
    <w:rsid w:val="002E393A"/>
    <w:rsid w:val="002E4746"/>
    <w:rsid w:val="002E4FCF"/>
    <w:rsid w:val="002E7D84"/>
    <w:rsid w:val="002F135F"/>
    <w:rsid w:val="002F73A7"/>
    <w:rsid w:val="00304044"/>
    <w:rsid w:val="00305279"/>
    <w:rsid w:val="0030696C"/>
    <w:rsid w:val="003076EF"/>
    <w:rsid w:val="003109A1"/>
    <w:rsid w:val="0031697B"/>
    <w:rsid w:val="003179FC"/>
    <w:rsid w:val="0032141F"/>
    <w:rsid w:val="00330756"/>
    <w:rsid w:val="00333875"/>
    <w:rsid w:val="00336C82"/>
    <w:rsid w:val="00336D2A"/>
    <w:rsid w:val="0034139B"/>
    <w:rsid w:val="00343AB0"/>
    <w:rsid w:val="00352844"/>
    <w:rsid w:val="00352B02"/>
    <w:rsid w:val="00361FE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A30"/>
    <w:rsid w:val="00482872"/>
    <w:rsid w:val="004A7BEA"/>
    <w:rsid w:val="004B0643"/>
    <w:rsid w:val="004B23B5"/>
    <w:rsid w:val="004B38D6"/>
    <w:rsid w:val="004C426F"/>
    <w:rsid w:val="004D2FE2"/>
    <w:rsid w:val="004F44B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63501"/>
    <w:rsid w:val="00665EFF"/>
    <w:rsid w:val="00667CA0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C171A"/>
    <w:rsid w:val="006D35D1"/>
    <w:rsid w:val="006D4E1D"/>
    <w:rsid w:val="006D6ADB"/>
    <w:rsid w:val="006E521B"/>
    <w:rsid w:val="006E686C"/>
    <w:rsid w:val="006F5019"/>
    <w:rsid w:val="006F7BF2"/>
    <w:rsid w:val="0070020F"/>
    <w:rsid w:val="00700BDE"/>
    <w:rsid w:val="00700E3A"/>
    <w:rsid w:val="007022FC"/>
    <w:rsid w:val="00705A46"/>
    <w:rsid w:val="00706D3E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478B"/>
    <w:rsid w:val="008767E3"/>
    <w:rsid w:val="008859F8"/>
    <w:rsid w:val="00886E9B"/>
    <w:rsid w:val="0089145F"/>
    <w:rsid w:val="0089600E"/>
    <w:rsid w:val="0089773E"/>
    <w:rsid w:val="008A2C81"/>
    <w:rsid w:val="008B703C"/>
    <w:rsid w:val="008C3BCF"/>
    <w:rsid w:val="008C599A"/>
    <w:rsid w:val="008E61D1"/>
    <w:rsid w:val="008E6501"/>
    <w:rsid w:val="008F2016"/>
    <w:rsid w:val="008F7C0C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84FB6"/>
    <w:rsid w:val="009909CC"/>
    <w:rsid w:val="009956B0"/>
    <w:rsid w:val="009A1292"/>
    <w:rsid w:val="009A386C"/>
    <w:rsid w:val="009C61AF"/>
    <w:rsid w:val="009E5E02"/>
    <w:rsid w:val="009E7221"/>
    <w:rsid w:val="009F43B0"/>
    <w:rsid w:val="00A10F9C"/>
    <w:rsid w:val="00A12E18"/>
    <w:rsid w:val="00A13235"/>
    <w:rsid w:val="00A22E7C"/>
    <w:rsid w:val="00A2370B"/>
    <w:rsid w:val="00A2556B"/>
    <w:rsid w:val="00A372CB"/>
    <w:rsid w:val="00A44720"/>
    <w:rsid w:val="00A44ED3"/>
    <w:rsid w:val="00A50AED"/>
    <w:rsid w:val="00A54F4B"/>
    <w:rsid w:val="00A5686A"/>
    <w:rsid w:val="00A63F94"/>
    <w:rsid w:val="00A65D58"/>
    <w:rsid w:val="00A667A1"/>
    <w:rsid w:val="00A72179"/>
    <w:rsid w:val="00A7495E"/>
    <w:rsid w:val="00A81C2A"/>
    <w:rsid w:val="00A8374D"/>
    <w:rsid w:val="00A91B0C"/>
    <w:rsid w:val="00AA047A"/>
    <w:rsid w:val="00AA0D9E"/>
    <w:rsid w:val="00AA0ED0"/>
    <w:rsid w:val="00AA27B1"/>
    <w:rsid w:val="00AA355B"/>
    <w:rsid w:val="00AA6095"/>
    <w:rsid w:val="00AC4C64"/>
    <w:rsid w:val="00AD1878"/>
    <w:rsid w:val="00AD22AB"/>
    <w:rsid w:val="00AD7171"/>
    <w:rsid w:val="00B212F4"/>
    <w:rsid w:val="00B2512E"/>
    <w:rsid w:val="00B30595"/>
    <w:rsid w:val="00B36EA7"/>
    <w:rsid w:val="00B37C4C"/>
    <w:rsid w:val="00B40F12"/>
    <w:rsid w:val="00B47649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16F6"/>
    <w:rsid w:val="00BF47EF"/>
    <w:rsid w:val="00BF6E97"/>
    <w:rsid w:val="00C02A2A"/>
    <w:rsid w:val="00C02A99"/>
    <w:rsid w:val="00C06C22"/>
    <w:rsid w:val="00C11C7C"/>
    <w:rsid w:val="00C21E78"/>
    <w:rsid w:val="00C25324"/>
    <w:rsid w:val="00C31DA4"/>
    <w:rsid w:val="00C4598E"/>
    <w:rsid w:val="00C53624"/>
    <w:rsid w:val="00C5416D"/>
    <w:rsid w:val="00C64F7D"/>
    <w:rsid w:val="00C659D1"/>
    <w:rsid w:val="00C7165E"/>
    <w:rsid w:val="00C73B26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FB8"/>
    <w:rsid w:val="00CD5898"/>
    <w:rsid w:val="00CE0344"/>
    <w:rsid w:val="00CE21D5"/>
    <w:rsid w:val="00CE3E12"/>
    <w:rsid w:val="00CF5810"/>
    <w:rsid w:val="00CF58BA"/>
    <w:rsid w:val="00CF6A3F"/>
    <w:rsid w:val="00D144EB"/>
    <w:rsid w:val="00D15847"/>
    <w:rsid w:val="00D17DF0"/>
    <w:rsid w:val="00D2394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AAD"/>
    <w:rsid w:val="00F80497"/>
    <w:rsid w:val="00F81E76"/>
    <w:rsid w:val="00F83987"/>
    <w:rsid w:val="00F83AB7"/>
    <w:rsid w:val="00F8672B"/>
    <w:rsid w:val="00F92381"/>
    <w:rsid w:val="00F9771D"/>
    <w:rsid w:val="00FA4F37"/>
    <w:rsid w:val="00FB2830"/>
    <w:rsid w:val="00FC087E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2E451CC1054779BFDBA64510E2353C47AE0134C45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ED9D-5B2E-4AFC-91EE-7AA71ACF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</Pages>
  <Words>8052</Words>
  <Characters>4590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19</cp:revision>
  <cp:lastPrinted>2018-12-07T05:57:00Z</cp:lastPrinted>
  <dcterms:created xsi:type="dcterms:W3CDTF">2015-12-28T13:03:00Z</dcterms:created>
  <dcterms:modified xsi:type="dcterms:W3CDTF">2018-12-11T10:39:00Z</dcterms:modified>
</cp:coreProperties>
</file>